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raków, </w:t>
      </w:r>
      <w:r w:rsidR="00BE1CCE">
        <w:rPr>
          <w:b/>
          <w:sz w:val="16"/>
          <w:szCs w:val="16"/>
        </w:rPr>
        <w:t>18</w:t>
      </w:r>
      <w:r>
        <w:rPr>
          <w:b/>
          <w:sz w:val="16"/>
          <w:szCs w:val="16"/>
        </w:rPr>
        <w:t>.12.2015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DB6E5F">
      <w:pPr>
        <w:spacing w:after="0" w:line="240" w:lineRule="auto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DB6E5F" w:rsidRDefault="00C63B42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MNAZJADA</w:t>
      </w:r>
      <w:r w:rsidR="006C5DCF">
        <w:rPr>
          <w:b/>
          <w:sz w:val="24"/>
          <w:szCs w:val="24"/>
        </w:rPr>
        <w:t xml:space="preserve"> – TENI</w:t>
      </w:r>
      <w:r w:rsidR="00BF7994">
        <w:rPr>
          <w:b/>
          <w:sz w:val="24"/>
          <w:szCs w:val="24"/>
        </w:rPr>
        <w:t>S STOŁOWY INDYWIDUALNY CHŁOPCÓW</w:t>
      </w:r>
      <w:bookmarkStart w:id="0" w:name="_GoBack"/>
      <w:bookmarkEnd w:id="0"/>
      <w:r w:rsidR="006C5DCF">
        <w:rPr>
          <w:b/>
          <w:sz w:val="24"/>
          <w:szCs w:val="24"/>
        </w:rPr>
        <w:t xml:space="preserve"> 2015/16.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: hala widowiskowa „Suche Stawy” ul. Ptaszyckiego 4</w:t>
      </w:r>
    </w:p>
    <w:p w:rsidR="006C5DCF" w:rsidRDefault="00C63B42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4</w:t>
      </w:r>
      <w:r w:rsidR="006C5DCF">
        <w:rPr>
          <w:sz w:val="24"/>
          <w:szCs w:val="24"/>
        </w:rPr>
        <w:t>.12.2015</w:t>
      </w:r>
    </w:p>
    <w:p w:rsidR="006C5DCF" w:rsidRDefault="008727F8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24</w:t>
      </w:r>
    </w:p>
    <w:p w:rsidR="00FB5EE6" w:rsidRDefault="008727F8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47</w:t>
      </w:r>
    </w:p>
    <w:p w:rsidR="006C5DCF" w:rsidRDefault="006C5DCF" w:rsidP="00CD35C7">
      <w:pPr>
        <w:spacing w:after="0"/>
        <w:rPr>
          <w:sz w:val="24"/>
          <w:szCs w:val="24"/>
        </w:rPr>
      </w:pPr>
    </w:p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 xml:space="preserve">Zając Jacek </w:t>
      </w:r>
      <w:r>
        <w:tab/>
      </w:r>
      <w:r>
        <w:tab/>
        <w:t xml:space="preserve"> – GM 81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>Perek Nikodem</w:t>
      </w:r>
      <w:r>
        <w:tab/>
        <w:t xml:space="preserve"> – GM 9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>Morek Radosław</w:t>
      </w:r>
      <w:r>
        <w:tab/>
        <w:t xml:space="preserve"> – GM 8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 xml:space="preserve">Piegza Adrian </w:t>
      </w:r>
      <w:r>
        <w:tab/>
        <w:t xml:space="preserve"> – GM 46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>Wierzbiński Marcin</w:t>
      </w:r>
      <w:r>
        <w:tab/>
        <w:t xml:space="preserve"> – GM 4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 xml:space="preserve">Panuś Jacek </w:t>
      </w:r>
      <w:r>
        <w:tab/>
      </w:r>
      <w:r>
        <w:tab/>
        <w:t xml:space="preserve"> – GM 2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>Kobiałka Marcin</w:t>
      </w:r>
      <w:r>
        <w:tab/>
        <w:t xml:space="preserve"> – GM 1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>Zieleniewski Leon</w:t>
      </w:r>
      <w:r>
        <w:tab/>
        <w:t xml:space="preserve"> – GM 2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 xml:space="preserve">Kosiński Mateusz </w:t>
      </w:r>
      <w:r>
        <w:tab/>
        <w:t xml:space="preserve"> – GM 25</w:t>
      </w:r>
    </w:p>
    <w:p w:rsidR="008727F8" w:rsidRDefault="008727F8" w:rsidP="008727F8">
      <w:pPr>
        <w:pStyle w:val="Standard"/>
        <w:numPr>
          <w:ilvl w:val="0"/>
          <w:numId w:val="37"/>
        </w:numPr>
      </w:pPr>
      <w:r>
        <w:t>Robak Wiktor</w:t>
      </w:r>
      <w:r>
        <w:tab/>
      </w:r>
      <w:r>
        <w:tab/>
        <w:t xml:space="preserve"> – GM 7</w:t>
      </w:r>
    </w:p>
    <w:p w:rsidR="008727F8" w:rsidRDefault="008727F8" w:rsidP="008727F8">
      <w:pPr>
        <w:pStyle w:val="Standard"/>
      </w:pPr>
      <w:r>
        <w:t xml:space="preserve">      11-12. Żaba Andrzej  – GM 32</w:t>
      </w:r>
    </w:p>
    <w:p w:rsidR="008727F8" w:rsidRDefault="008727F8" w:rsidP="008727F8">
      <w:pPr>
        <w:pStyle w:val="Standard"/>
      </w:pPr>
      <w:r>
        <w:t xml:space="preserve">                 Wiecha Karol  – GM 1</w:t>
      </w:r>
    </w:p>
    <w:p w:rsidR="008727F8" w:rsidRDefault="008727F8" w:rsidP="008727F8">
      <w:pPr>
        <w:pStyle w:val="Standard"/>
      </w:pPr>
      <w:r>
        <w:t xml:space="preserve">      13-16. Włodarczyk Adam </w:t>
      </w:r>
      <w:r>
        <w:tab/>
        <w:t xml:space="preserve"> – GM 20</w:t>
      </w:r>
    </w:p>
    <w:p w:rsidR="008727F8" w:rsidRDefault="008727F8" w:rsidP="008727F8">
      <w:pPr>
        <w:pStyle w:val="Standard"/>
      </w:pPr>
      <w:r>
        <w:t xml:space="preserve">                  Dziewit Wiktor</w:t>
      </w:r>
      <w:r>
        <w:tab/>
      </w:r>
      <w:r>
        <w:tab/>
        <w:t xml:space="preserve"> – GM 16</w:t>
      </w:r>
    </w:p>
    <w:p w:rsidR="008727F8" w:rsidRDefault="008727F8" w:rsidP="008727F8">
      <w:pPr>
        <w:pStyle w:val="Standard"/>
      </w:pPr>
      <w:r>
        <w:t xml:space="preserve">                  Radko Mateusz</w:t>
      </w:r>
      <w:r>
        <w:tab/>
      </w:r>
      <w:r>
        <w:tab/>
        <w:t xml:space="preserve"> – GM 8</w:t>
      </w:r>
    </w:p>
    <w:p w:rsidR="008727F8" w:rsidRDefault="008727F8" w:rsidP="008727F8">
      <w:pPr>
        <w:pStyle w:val="Standard"/>
      </w:pPr>
      <w:r>
        <w:t xml:space="preserve">                  Szpor Adam</w:t>
      </w:r>
      <w:r>
        <w:tab/>
      </w:r>
      <w:r>
        <w:tab/>
        <w:t xml:space="preserve"> – GM 32</w:t>
      </w:r>
    </w:p>
    <w:p w:rsidR="008727F8" w:rsidRDefault="008727F8" w:rsidP="008727F8">
      <w:pPr>
        <w:pStyle w:val="Standard"/>
      </w:pPr>
      <w:r>
        <w:t xml:space="preserve">      17- 24. Pukacz Jakub </w:t>
      </w:r>
      <w:r>
        <w:tab/>
      </w:r>
      <w:r>
        <w:tab/>
      </w:r>
      <w:r>
        <w:tab/>
        <w:t xml:space="preserve"> – PG 5</w:t>
      </w:r>
    </w:p>
    <w:p w:rsidR="008727F8" w:rsidRDefault="008727F8" w:rsidP="008727F8">
      <w:pPr>
        <w:pStyle w:val="Standard"/>
      </w:pPr>
      <w:r>
        <w:t xml:space="preserve">                  Błaszak Mateusz </w:t>
      </w:r>
      <w:r>
        <w:tab/>
      </w:r>
      <w:r>
        <w:tab/>
      </w:r>
      <w:r>
        <w:tab/>
        <w:t xml:space="preserve"> – GM 81</w:t>
      </w:r>
    </w:p>
    <w:p w:rsidR="008727F8" w:rsidRDefault="008727F8" w:rsidP="008727F8">
      <w:pPr>
        <w:pStyle w:val="Standard"/>
      </w:pPr>
      <w:r>
        <w:t xml:space="preserve">                  Jelonek Marek    </w:t>
      </w:r>
      <w:r>
        <w:tab/>
      </w:r>
      <w:r>
        <w:tab/>
        <w:t xml:space="preserve"> </w:t>
      </w:r>
      <w:r>
        <w:tab/>
        <w:t xml:space="preserve"> – GM 7</w:t>
      </w:r>
    </w:p>
    <w:p w:rsidR="008727F8" w:rsidRDefault="008727F8" w:rsidP="008727F8">
      <w:pPr>
        <w:pStyle w:val="Standard"/>
      </w:pPr>
      <w:r>
        <w:t xml:space="preserve">                  Jachymczyk Rafał </w:t>
      </w:r>
      <w:r>
        <w:tab/>
      </w:r>
      <w:r>
        <w:tab/>
        <w:t xml:space="preserve"> – GM 20</w:t>
      </w:r>
    </w:p>
    <w:p w:rsidR="008727F8" w:rsidRDefault="008727F8" w:rsidP="008727F8">
      <w:pPr>
        <w:pStyle w:val="Standard"/>
      </w:pPr>
      <w:r>
        <w:t xml:space="preserve">                  Pawełczyk Szymon</w:t>
      </w:r>
      <w:r>
        <w:tab/>
      </w:r>
      <w:r>
        <w:tab/>
        <w:t xml:space="preserve"> – GM 16</w:t>
      </w:r>
    </w:p>
    <w:p w:rsidR="008727F8" w:rsidRDefault="008727F8" w:rsidP="008727F8">
      <w:pPr>
        <w:pStyle w:val="Standard"/>
      </w:pPr>
      <w:r>
        <w:t xml:space="preserve">                  Watarzyszyn Jan</w:t>
      </w:r>
      <w:r>
        <w:tab/>
      </w:r>
      <w:r>
        <w:tab/>
      </w:r>
      <w:r>
        <w:tab/>
        <w:t xml:space="preserve"> – GM 36</w:t>
      </w:r>
    </w:p>
    <w:p w:rsidR="008727F8" w:rsidRDefault="008727F8" w:rsidP="008727F8">
      <w:pPr>
        <w:pStyle w:val="Standard"/>
      </w:pPr>
      <w:r>
        <w:t xml:space="preserve">                  Irzyński Jakub </w:t>
      </w:r>
      <w:r>
        <w:tab/>
      </w:r>
      <w:r>
        <w:tab/>
      </w:r>
      <w:r>
        <w:tab/>
        <w:t xml:space="preserve"> –  Nazaret</w:t>
      </w:r>
    </w:p>
    <w:p w:rsidR="008727F8" w:rsidRDefault="008727F8" w:rsidP="008727F8">
      <w:pPr>
        <w:pStyle w:val="Standard"/>
      </w:pPr>
      <w:r>
        <w:t xml:space="preserve">                  Zielnik Damian </w:t>
      </w:r>
      <w:r>
        <w:tab/>
      </w:r>
      <w:r>
        <w:tab/>
      </w:r>
      <w:r>
        <w:tab/>
        <w:t xml:space="preserve"> – GM 22</w:t>
      </w:r>
    </w:p>
    <w:p w:rsidR="008727F8" w:rsidRDefault="008727F8" w:rsidP="008727F8">
      <w:pPr>
        <w:pStyle w:val="Standard"/>
      </w:pPr>
      <w:r>
        <w:t xml:space="preserve">       25-32. Wojdak Łukasz</w:t>
      </w:r>
      <w:r>
        <w:tab/>
      </w:r>
      <w:r>
        <w:tab/>
        <w:t xml:space="preserve"> – GM 4</w:t>
      </w:r>
    </w:p>
    <w:p w:rsidR="008727F8" w:rsidRDefault="008727F8" w:rsidP="008727F8">
      <w:pPr>
        <w:pStyle w:val="Standard"/>
      </w:pPr>
      <w:r>
        <w:t xml:space="preserve">                   Ajchsztet Artur </w:t>
      </w:r>
      <w:r>
        <w:tab/>
      </w:r>
      <w:r>
        <w:tab/>
        <w:t xml:space="preserve"> – GM 26</w:t>
      </w:r>
    </w:p>
    <w:p w:rsidR="008727F8" w:rsidRDefault="008727F8" w:rsidP="008727F8">
      <w:pPr>
        <w:pStyle w:val="Standard"/>
      </w:pPr>
      <w:r>
        <w:t xml:space="preserve">                   Krzystanek Sławomir</w:t>
      </w:r>
      <w:r>
        <w:tab/>
        <w:t xml:space="preserve"> – GM 49</w:t>
      </w:r>
    </w:p>
    <w:p w:rsidR="008727F8" w:rsidRDefault="008727F8" w:rsidP="008727F8">
      <w:pPr>
        <w:pStyle w:val="Standard"/>
      </w:pPr>
      <w:r>
        <w:t xml:space="preserve">                   Toporek Konrad </w:t>
      </w:r>
      <w:r>
        <w:tab/>
      </w:r>
      <w:r>
        <w:tab/>
        <w:t xml:space="preserve"> – GM 6</w:t>
      </w:r>
    </w:p>
    <w:p w:rsidR="008727F8" w:rsidRDefault="008727F8" w:rsidP="008727F8">
      <w:pPr>
        <w:pStyle w:val="Standard"/>
      </w:pPr>
      <w:r>
        <w:t xml:space="preserve">                   Skwara Michał </w:t>
      </w:r>
      <w:r>
        <w:tab/>
      </w:r>
      <w:r>
        <w:tab/>
        <w:t xml:space="preserve"> – GM 36</w:t>
      </w:r>
    </w:p>
    <w:p w:rsidR="008727F8" w:rsidRDefault="008727F8" w:rsidP="008727F8">
      <w:pPr>
        <w:pStyle w:val="Standard"/>
      </w:pPr>
      <w:r>
        <w:t xml:space="preserve">                   Olesiński Michał </w:t>
      </w:r>
      <w:r>
        <w:tab/>
        <w:t xml:space="preserve"> – GM 46</w:t>
      </w:r>
    </w:p>
    <w:p w:rsidR="008727F8" w:rsidRDefault="008727F8" w:rsidP="008727F8">
      <w:pPr>
        <w:pStyle w:val="Standard"/>
      </w:pPr>
      <w:r>
        <w:t xml:space="preserve">                   Markowicz Łukasz </w:t>
      </w:r>
      <w:r>
        <w:tab/>
        <w:t xml:space="preserve"> – GM 49</w:t>
      </w:r>
    </w:p>
    <w:p w:rsidR="008727F8" w:rsidRDefault="008727F8" w:rsidP="008727F8">
      <w:pPr>
        <w:pStyle w:val="Standard"/>
      </w:pPr>
      <w:r>
        <w:t xml:space="preserve">                   Winiarski Łukasz </w:t>
      </w:r>
      <w:r>
        <w:tab/>
        <w:t xml:space="preserve"> – GM 28</w:t>
      </w:r>
    </w:p>
    <w:p w:rsidR="008727F8" w:rsidRDefault="008727F8" w:rsidP="008727F8">
      <w:pPr>
        <w:pStyle w:val="Standard"/>
      </w:pPr>
      <w:r>
        <w:t xml:space="preserve">        33-48. Broda Wojciech </w:t>
      </w:r>
      <w:r>
        <w:tab/>
      </w:r>
      <w:r>
        <w:tab/>
        <w:t xml:space="preserve"> – GM 24</w:t>
      </w:r>
    </w:p>
    <w:p w:rsidR="008727F8" w:rsidRDefault="008727F8" w:rsidP="008727F8">
      <w:pPr>
        <w:pStyle w:val="Standard"/>
      </w:pPr>
      <w:r>
        <w:t xml:space="preserve">                   Świętek Baś Grzegorz </w:t>
      </w:r>
      <w:r>
        <w:tab/>
        <w:t xml:space="preserve"> – GM 28</w:t>
      </w:r>
    </w:p>
    <w:p w:rsidR="008727F8" w:rsidRDefault="008727F8" w:rsidP="008727F8">
      <w:pPr>
        <w:pStyle w:val="Standard"/>
      </w:pPr>
      <w:r>
        <w:t xml:space="preserve">                   Rusinowski Michał </w:t>
      </w:r>
      <w:r>
        <w:tab/>
        <w:t xml:space="preserve"> – GM 76</w:t>
      </w:r>
    </w:p>
    <w:p w:rsidR="008727F8" w:rsidRDefault="008727F8" w:rsidP="008727F8">
      <w:pPr>
        <w:pStyle w:val="Standard"/>
      </w:pPr>
      <w:r>
        <w:t xml:space="preserve">                   Nowak Jakub</w:t>
      </w:r>
      <w:r>
        <w:tab/>
      </w:r>
      <w:r>
        <w:tab/>
        <w:t xml:space="preserve"> – GM Jańskiego</w:t>
      </w:r>
    </w:p>
    <w:p w:rsidR="008727F8" w:rsidRDefault="008727F8" w:rsidP="008727F8">
      <w:pPr>
        <w:pStyle w:val="Standard"/>
      </w:pPr>
      <w:r>
        <w:t xml:space="preserve">                   Polek Paweł </w:t>
      </w:r>
      <w:r>
        <w:tab/>
      </w:r>
      <w:r>
        <w:tab/>
        <w:t xml:space="preserve"> – GM 25</w:t>
      </w:r>
    </w:p>
    <w:p w:rsidR="008727F8" w:rsidRDefault="008727F8" w:rsidP="008727F8">
      <w:pPr>
        <w:pStyle w:val="Standard"/>
      </w:pPr>
      <w:r>
        <w:lastRenderedPageBreak/>
        <w:t xml:space="preserve">                   Kulig Jakub</w:t>
      </w:r>
      <w:r>
        <w:tab/>
      </w:r>
      <w:r>
        <w:tab/>
        <w:t xml:space="preserve"> – GM 19</w:t>
      </w:r>
    </w:p>
    <w:p w:rsidR="008727F8" w:rsidRDefault="008727F8" w:rsidP="008727F8">
      <w:pPr>
        <w:pStyle w:val="Standard"/>
      </w:pPr>
      <w:r>
        <w:t xml:space="preserve">                   Konieczny Jakub</w:t>
      </w:r>
      <w:r>
        <w:tab/>
      </w:r>
      <w:r>
        <w:tab/>
        <w:t xml:space="preserve"> – GM 24</w:t>
      </w:r>
    </w:p>
    <w:p w:rsidR="008727F8" w:rsidRDefault="008727F8" w:rsidP="008727F8">
      <w:pPr>
        <w:pStyle w:val="Standard"/>
      </w:pPr>
      <w:r>
        <w:t xml:space="preserve">                   Żarnowski Jakub</w:t>
      </w:r>
      <w:r>
        <w:tab/>
      </w:r>
      <w:r>
        <w:tab/>
        <w:t xml:space="preserve"> – GM 76</w:t>
      </w:r>
    </w:p>
    <w:p w:rsidR="008727F8" w:rsidRDefault="008727F8" w:rsidP="008727F8">
      <w:pPr>
        <w:pStyle w:val="Standard"/>
      </w:pPr>
      <w:r>
        <w:t xml:space="preserve">                   Galos Jakub</w:t>
      </w:r>
      <w:r>
        <w:tab/>
      </w:r>
      <w:r>
        <w:tab/>
        <w:t xml:space="preserve"> – GM 19</w:t>
      </w:r>
    </w:p>
    <w:p w:rsidR="008727F8" w:rsidRDefault="008727F8" w:rsidP="008727F8">
      <w:pPr>
        <w:pStyle w:val="Standard"/>
      </w:pPr>
      <w:r>
        <w:t xml:space="preserve">                   Kozioł Wiktor </w:t>
      </w:r>
      <w:r>
        <w:tab/>
      </w:r>
      <w:r>
        <w:tab/>
        <w:t xml:space="preserve"> – GM 26</w:t>
      </w:r>
    </w:p>
    <w:p w:rsidR="008727F8" w:rsidRDefault="008727F8" w:rsidP="008727F8">
      <w:pPr>
        <w:pStyle w:val="Standard"/>
      </w:pPr>
      <w:r>
        <w:t xml:space="preserve">                   Szczepka Radosław </w:t>
      </w:r>
      <w:r>
        <w:tab/>
        <w:t xml:space="preserve"> – GM Jańskiego</w:t>
      </w:r>
    </w:p>
    <w:p w:rsidR="008727F8" w:rsidRDefault="008727F8" w:rsidP="008727F8">
      <w:pPr>
        <w:pStyle w:val="Standard"/>
      </w:pPr>
      <w:r>
        <w:t xml:space="preserve">                   Brożek Adrian </w:t>
      </w:r>
      <w:r>
        <w:tab/>
      </w:r>
      <w:r>
        <w:tab/>
        <w:t xml:space="preserve"> – GM 6</w:t>
      </w:r>
    </w:p>
    <w:p w:rsidR="008727F8" w:rsidRDefault="008727F8" w:rsidP="008727F8">
      <w:pPr>
        <w:pStyle w:val="Standard"/>
      </w:pPr>
      <w:r>
        <w:t xml:space="preserve">                   Florczyk Dawid</w:t>
      </w:r>
      <w:r>
        <w:tab/>
      </w:r>
      <w:r>
        <w:tab/>
        <w:t xml:space="preserve"> – GM 22</w:t>
      </w:r>
    </w:p>
    <w:p w:rsidR="008727F8" w:rsidRDefault="008727F8" w:rsidP="008727F8">
      <w:pPr>
        <w:pStyle w:val="Standard"/>
      </w:pPr>
      <w:r>
        <w:t xml:space="preserve">                   Wiorek Rafał </w:t>
      </w:r>
      <w:r>
        <w:tab/>
      </w:r>
      <w:r>
        <w:tab/>
        <w:t xml:space="preserve"> – Nazaret</w:t>
      </w:r>
    </w:p>
    <w:p w:rsidR="008727F8" w:rsidRDefault="008727F8" w:rsidP="008727F8">
      <w:pPr>
        <w:pStyle w:val="Standard"/>
      </w:pPr>
      <w:r>
        <w:t xml:space="preserve">                   Wierzchosławski Jan </w:t>
      </w:r>
      <w:r>
        <w:tab/>
        <w:t xml:space="preserve"> – PG 5</w:t>
      </w:r>
    </w:p>
    <w:p w:rsidR="006C5DCF" w:rsidRDefault="006C5DCF" w:rsidP="006C5DCF">
      <w:pPr>
        <w:pStyle w:val="Standard"/>
      </w:pPr>
    </w:p>
    <w:p w:rsidR="00C63B42" w:rsidRDefault="00C63B42" w:rsidP="006C5DCF">
      <w:pPr>
        <w:pStyle w:val="Standard"/>
      </w:pPr>
    </w:p>
    <w:p w:rsidR="00C63B42" w:rsidRDefault="00C63B42" w:rsidP="006C5DCF">
      <w:pPr>
        <w:pStyle w:val="Standard"/>
      </w:pPr>
    </w:p>
    <w:p w:rsidR="00C63B42" w:rsidRDefault="00C63B42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o</w:t>
      </w:r>
    </w:p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402"/>
        <w:gridCol w:w="1727"/>
        <w:gridCol w:w="1785"/>
        <w:gridCol w:w="1497"/>
        <w:gridCol w:w="1612"/>
      </w:tblGrid>
      <w:tr w:rsidR="00EF4CD5" w:rsidRPr="00EF4CD5" w:rsidTr="00EF4CD5">
        <w:trPr>
          <w:trHeight w:val="385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pkt- współ.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6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0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5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8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3,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4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0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4,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PG 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NAZARE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4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JAŃSK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F4CD5" w:rsidRPr="00EF4CD5" w:rsidTr="00EF4CD5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GM 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EF4CD5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F8" w:rsidRDefault="00CD18F8" w:rsidP="00C805CA">
      <w:pPr>
        <w:spacing w:after="0" w:line="240" w:lineRule="auto"/>
      </w:pPr>
      <w:r>
        <w:separator/>
      </w:r>
    </w:p>
  </w:endnote>
  <w:endnote w:type="continuationSeparator" w:id="0">
    <w:p w:rsidR="00CD18F8" w:rsidRDefault="00CD18F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F8" w:rsidRDefault="00CD18F8" w:rsidP="00C805CA">
      <w:pPr>
        <w:spacing w:after="0" w:line="240" w:lineRule="auto"/>
      </w:pPr>
      <w:r>
        <w:separator/>
      </w:r>
    </w:p>
  </w:footnote>
  <w:footnote w:type="continuationSeparator" w:id="0">
    <w:p w:rsidR="00CD18F8" w:rsidRDefault="00CD18F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3987"/>
    <w:multiLevelType w:val="multilevel"/>
    <w:tmpl w:val="4C5CC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80CD8"/>
    <w:multiLevelType w:val="multilevel"/>
    <w:tmpl w:val="F85A2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8"/>
  </w:num>
  <w:num w:numId="5">
    <w:abstractNumId w:val="13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4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27"/>
  </w:num>
  <w:num w:numId="17">
    <w:abstractNumId w:val="12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1"/>
  </w:num>
  <w:num w:numId="32">
    <w:abstractNumId w:val="26"/>
  </w:num>
  <w:num w:numId="33">
    <w:abstractNumId w:val="21"/>
  </w:num>
  <w:num w:numId="34">
    <w:abstractNumId w:val="16"/>
  </w:num>
  <w:num w:numId="35">
    <w:abstractNumId w:val="25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3B99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33A96"/>
    <w:rsid w:val="008504B6"/>
    <w:rsid w:val="00851D82"/>
    <w:rsid w:val="008605EB"/>
    <w:rsid w:val="00867D04"/>
    <w:rsid w:val="008727F8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BF7994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B42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18F8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4CD5"/>
    <w:rsid w:val="00EF6D33"/>
    <w:rsid w:val="00EF7DD4"/>
    <w:rsid w:val="00EF7F40"/>
    <w:rsid w:val="00F03E5F"/>
    <w:rsid w:val="00F100BB"/>
    <w:rsid w:val="00F10DA6"/>
    <w:rsid w:val="00F1173D"/>
    <w:rsid w:val="00F11C8B"/>
    <w:rsid w:val="00F15EBC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1B01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99A1-A57F-4279-81E0-2F5F7FDA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5-12-18T12:23:00Z</dcterms:created>
  <dcterms:modified xsi:type="dcterms:W3CDTF">2015-12-22T10:44:00Z</dcterms:modified>
</cp:coreProperties>
</file>